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65C79" w:rsidRPr="00165C79" w14:paraId="5353BC9A" w14:textId="77777777" w:rsidTr="003E3CD9">
        <w:trPr>
          <w:trHeight w:val="1430"/>
        </w:trPr>
        <w:tc>
          <w:tcPr>
            <w:tcW w:w="3969" w:type="dxa"/>
          </w:tcPr>
          <w:p w14:paraId="2F341376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14:paraId="7BDB6E47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165C79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14:paraId="2C22A6E2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165C79">
              <w:rPr>
                <w:color w:val="000000" w:themeColor="text1"/>
                <w:sz w:val="28"/>
                <w:szCs w:val="26"/>
              </w:rPr>
              <w:t>ТАТАРСТАН</w:t>
            </w:r>
          </w:p>
          <w:p w14:paraId="48690724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14:paraId="0043BE28" w14:textId="77777777" w:rsidR="00491557" w:rsidRPr="00165C79" w:rsidRDefault="00491557" w:rsidP="003E3CD9">
            <w:pPr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1E2C259" w14:textId="77777777" w:rsidR="00491557" w:rsidRPr="00165C79" w:rsidRDefault="00491557" w:rsidP="003E3CD9">
            <w:pPr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165C79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5D09591" wp14:editId="5E06C7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6A48E" w14:textId="77777777" w:rsidR="00491557" w:rsidRPr="00165C79" w:rsidRDefault="00491557" w:rsidP="003E3CD9">
            <w:pPr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823A3BE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A4D86CA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B38DA43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6F19FEE0" w14:textId="77777777" w:rsidR="00491557" w:rsidRPr="00165C79" w:rsidRDefault="00491557" w:rsidP="003E3CD9">
            <w:pPr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165C79" w:rsidRPr="00165C79" w14:paraId="7A611C61" w14:textId="77777777" w:rsidTr="003E3CD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E774912" w14:textId="77777777" w:rsidR="00491557" w:rsidRPr="00165C79" w:rsidRDefault="00491557" w:rsidP="003E3CD9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165C7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BBB25" wp14:editId="39B752B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3985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13B0B4F" w14:textId="77777777" w:rsidR="00491557" w:rsidRPr="00165C79" w:rsidRDefault="00491557" w:rsidP="003E3CD9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6"/>
              </w:rPr>
            </w:pP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165C79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12DB262" w14:textId="77777777" w:rsidR="00491557" w:rsidRPr="00165C79" w:rsidRDefault="00491557" w:rsidP="003E3CD9">
            <w:pPr>
              <w:pStyle w:val="1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31214DE4" w14:textId="77777777" w:rsidR="00491557" w:rsidRPr="00165C79" w:rsidRDefault="00491557" w:rsidP="003E3CD9">
            <w:pPr>
              <w:pStyle w:val="1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B5FA12" w14:textId="77777777" w:rsidR="00491557" w:rsidRPr="00165C79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165C79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14:paraId="11476101" w14:textId="77777777" w:rsidR="00491557" w:rsidRPr="00165C79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165C79" w:rsidRPr="00165C79" w14:paraId="72A99666" w14:textId="77777777" w:rsidTr="003E3CD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8ABE34" w14:textId="77777777" w:rsidR="00491557" w:rsidRPr="00165C79" w:rsidRDefault="00491557" w:rsidP="003E3CD9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37AFD298" w14:textId="77777777" w:rsidR="00491557" w:rsidRPr="00165C79" w:rsidRDefault="00491557" w:rsidP="003E3CD9">
            <w:pPr>
              <w:jc w:val="center"/>
              <w:rPr>
                <w:color w:val="000000" w:themeColor="text1"/>
              </w:rPr>
            </w:pPr>
            <w:r w:rsidRPr="00165C79">
              <w:rPr>
                <w:color w:val="000000" w:themeColor="text1"/>
                <w:lang w:val="tt-RU"/>
              </w:rPr>
              <w:t>г.Казан</w:t>
            </w:r>
            <w:r w:rsidRPr="00165C79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6F2ED4E0" w14:textId="77777777" w:rsidR="00491557" w:rsidRPr="00165C79" w:rsidRDefault="00491557" w:rsidP="003E3CD9">
            <w:pPr>
              <w:jc w:val="center"/>
              <w:rPr>
                <w:color w:val="000000" w:themeColor="text1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EFBBF2A" w14:textId="77777777" w:rsidR="00491557" w:rsidRPr="00A27A16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165C79" w14:paraId="4A2BED73" w14:textId="77777777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8EB1" w14:textId="77777777" w:rsidR="00491557" w:rsidRPr="00165C79" w:rsidRDefault="00491557" w:rsidP="003E3CD9">
            <w:pPr>
              <w:tabs>
                <w:tab w:val="left" w:pos="1820"/>
              </w:tabs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14:paraId="124123C1" w14:textId="77777777" w:rsidR="00491557" w:rsidRPr="00A27A16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p w14:paraId="680567D2" w14:textId="77777777" w:rsidR="00491557" w:rsidRPr="00165C79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165C79">
        <w:rPr>
          <w:color w:val="000000" w:themeColor="text1"/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14:paraId="326CD2C9" w14:textId="77777777" w:rsidR="00491557" w:rsidRPr="00A27A16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lang w:val="tt-RU"/>
        </w:rPr>
      </w:pPr>
    </w:p>
    <w:p w14:paraId="13DF274A" w14:textId="6B74267A" w:rsidR="00491557" w:rsidRPr="00165C79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  <w:lang w:val="tt-RU"/>
        </w:rPr>
        <w:t xml:space="preserve">1. 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165C79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№ 935, от 22.01.2019 № 45, от 03.04.2019 № 226, от 05.08.2019 № 595, от 23.10.2019 № 888, от 14.07.2020 № 514, от 28.09.2020 № 680</w:t>
      </w:r>
      <w:r w:rsidR="001A4EE6" w:rsidRPr="00165C79">
        <w:rPr>
          <w:color w:val="000000" w:themeColor="text1"/>
          <w:sz w:val="28"/>
          <w:szCs w:val="28"/>
        </w:rPr>
        <w:t>, от 08.09.2021 № 645</w:t>
      </w:r>
      <w:r w:rsidR="00A27A16">
        <w:rPr>
          <w:color w:val="000000" w:themeColor="text1"/>
          <w:sz w:val="28"/>
          <w:szCs w:val="28"/>
        </w:rPr>
        <w:t xml:space="preserve">, от </w:t>
      </w:r>
      <w:r w:rsidR="00A27A16" w:rsidRPr="00A27A16">
        <w:rPr>
          <w:color w:val="000000" w:themeColor="text1"/>
          <w:sz w:val="28"/>
          <w:szCs w:val="28"/>
        </w:rPr>
        <w:t>14.02.2022 № 102</w:t>
      </w:r>
      <w:r w:rsidR="00A27A16">
        <w:rPr>
          <w:color w:val="000000" w:themeColor="text1"/>
          <w:sz w:val="28"/>
          <w:szCs w:val="28"/>
        </w:rPr>
        <w:t>, от 29.08.2022 № 811</w:t>
      </w:r>
      <w:r w:rsidRPr="00165C79">
        <w:rPr>
          <w:color w:val="000000" w:themeColor="text1"/>
          <w:sz w:val="28"/>
          <w:szCs w:val="28"/>
        </w:rPr>
        <w:t>).</w:t>
      </w:r>
    </w:p>
    <w:p w14:paraId="26E133EF" w14:textId="74B2573E" w:rsidR="005922D0" w:rsidRDefault="00D61B70" w:rsidP="00A27A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5C79">
        <w:rPr>
          <w:color w:val="000000" w:themeColor="text1"/>
          <w:sz w:val="28"/>
          <w:szCs w:val="28"/>
        </w:rPr>
        <w:t>2</w:t>
      </w:r>
      <w:r w:rsidR="00491557" w:rsidRPr="00165C79">
        <w:rPr>
          <w:color w:val="000000" w:themeColor="text1"/>
          <w:sz w:val="28"/>
          <w:szCs w:val="28"/>
        </w:rPr>
        <w:t xml:space="preserve">. </w:t>
      </w:r>
      <w:r w:rsidR="00A27A16">
        <w:rPr>
          <w:rFonts w:eastAsiaTheme="minorHAnsi"/>
          <w:sz w:val="28"/>
          <w:szCs w:val="28"/>
          <w:lang w:eastAsia="en-US"/>
        </w:rPr>
        <w:t>Установить, что настоящий приказ вступает в силу со дня его официального опубликования.</w:t>
      </w:r>
    </w:p>
    <w:p w14:paraId="78C9CA4D" w14:textId="77777777" w:rsidR="00A27A16" w:rsidRPr="00A27A16" w:rsidRDefault="00A27A16" w:rsidP="00A27A1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4D5FD785" w14:textId="77777777" w:rsidR="00990B79" w:rsidRPr="00A27A16" w:rsidRDefault="00990B79" w:rsidP="00990B79">
      <w:pPr>
        <w:tabs>
          <w:tab w:val="left" w:pos="1820"/>
        </w:tabs>
        <w:jc w:val="both"/>
        <w:rPr>
          <w:color w:val="000000" w:themeColor="text1"/>
        </w:rPr>
      </w:pPr>
    </w:p>
    <w:p w14:paraId="0FCDB077" w14:textId="219AD362" w:rsidR="00491557" w:rsidRDefault="00491557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Министр</w:t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  <w:t xml:space="preserve">   </w:t>
      </w:r>
      <w:r w:rsidR="00A27A16">
        <w:rPr>
          <w:color w:val="000000" w:themeColor="text1"/>
          <w:sz w:val="28"/>
          <w:szCs w:val="28"/>
        </w:rPr>
        <w:t xml:space="preserve">      </w:t>
      </w:r>
      <w:r w:rsidRPr="00165C79">
        <w:rPr>
          <w:color w:val="000000" w:themeColor="text1"/>
          <w:sz w:val="28"/>
          <w:szCs w:val="28"/>
        </w:rPr>
        <w:t xml:space="preserve">   </w:t>
      </w:r>
      <w:proofErr w:type="spellStart"/>
      <w:r w:rsidRPr="00165C79">
        <w:rPr>
          <w:color w:val="000000" w:themeColor="text1"/>
          <w:sz w:val="28"/>
          <w:szCs w:val="28"/>
        </w:rPr>
        <w:t>Э.А.Зарипова</w:t>
      </w:r>
      <w:proofErr w:type="spellEnd"/>
    </w:p>
    <w:p w14:paraId="118F334F" w14:textId="6C0572BD" w:rsidR="00A27A16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</w:p>
    <w:p w14:paraId="280FB6B8" w14:textId="77777777" w:rsidR="00A27A16" w:rsidRPr="00165C79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  <w:sectPr w:rsidR="00A27A16" w:rsidRPr="00165C79" w:rsidSect="00A27A16">
          <w:headerReference w:type="default" r:id="rId8"/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60F786DE" w14:textId="77777777" w:rsidR="00491557" w:rsidRPr="00165C79" w:rsidRDefault="00491557" w:rsidP="00491557">
      <w:pPr>
        <w:tabs>
          <w:tab w:val="left" w:pos="1820"/>
        </w:tabs>
        <w:ind w:left="6096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lastRenderedPageBreak/>
        <w:t xml:space="preserve">Утверждены приказом </w:t>
      </w:r>
    </w:p>
    <w:p w14:paraId="12FDD0FC" w14:textId="77777777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Министерства труда, занятости</w:t>
      </w:r>
    </w:p>
    <w:p w14:paraId="2E472153" w14:textId="77777777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и социальной защиты Республики Татарстан</w:t>
      </w:r>
    </w:p>
    <w:p w14:paraId="79D63574" w14:textId="5361AE2D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от _______</w:t>
      </w:r>
      <w:r w:rsidR="00A27A16">
        <w:rPr>
          <w:color w:val="000000" w:themeColor="text1"/>
          <w:sz w:val="28"/>
          <w:szCs w:val="28"/>
        </w:rPr>
        <w:t>2022 г.</w:t>
      </w:r>
      <w:r w:rsidRPr="00165C79">
        <w:rPr>
          <w:color w:val="000000" w:themeColor="text1"/>
          <w:sz w:val="28"/>
          <w:szCs w:val="28"/>
        </w:rPr>
        <w:t xml:space="preserve"> № _____</w:t>
      </w:r>
      <w:r w:rsidR="00A27A16">
        <w:rPr>
          <w:color w:val="000000" w:themeColor="text1"/>
          <w:sz w:val="28"/>
          <w:szCs w:val="28"/>
        </w:rPr>
        <w:t>___</w:t>
      </w:r>
    </w:p>
    <w:p w14:paraId="29CDAE36" w14:textId="77777777" w:rsidR="00491557" w:rsidRPr="00165C79" w:rsidRDefault="00491557" w:rsidP="00491557">
      <w:pPr>
        <w:tabs>
          <w:tab w:val="left" w:pos="1820"/>
        </w:tabs>
        <w:ind w:left="5954"/>
        <w:rPr>
          <w:color w:val="000000" w:themeColor="text1"/>
          <w:sz w:val="28"/>
          <w:szCs w:val="28"/>
        </w:rPr>
      </w:pPr>
    </w:p>
    <w:p w14:paraId="4597F190" w14:textId="77777777" w:rsidR="00537AC2" w:rsidRDefault="00537AC2" w:rsidP="009869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2A105E3" w14:textId="77777777" w:rsidR="00491557" w:rsidRPr="00165C79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Изменения, </w:t>
      </w:r>
    </w:p>
    <w:p w14:paraId="066BBF1E" w14:textId="77777777" w:rsidR="00491557" w:rsidRPr="00165C79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165C79">
        <w:rPr>
          <w:color w:val="000000" w:themeColor="text1"/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165C79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6E8F99B8" w14:textId="52E4A9F0" w:rsidR="00491557" w:rsidRPr="00165C79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2AE3025" w14:textId="473F666E" w:rsidR="00C84146" w:rsidRDefault="00C8414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</w:t>
      </w:r>
      <w:r w:rsidR="00A72193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:</w:t>
      </w:r>
    </w:p>
    <w:p w14:paraId="3ACF1929" w14:textId="65005D35" w:rsidR="00D61B70" w:rsidRPr="00165C79" w:rsidRDefault="00A27A1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361FC9">
        <w:rPr>
          <w:color w:val="000000" w:themeColor="text1"/>
          <w:sz w:val="28"/>
          <w:szCs w:val="28"/>
        </w:rPr>
        <w:t>абзаце девятом пункта</w:t>
      </w:r>
      <w:r>
        <w:rPr>
          <w:color w:val="000000" w:themeColor="text1"/>
          <w:sz w:val="28"/>
          <w:szCs w:val="28"/>
        </w:rPr>
        <w:t xml:space="preserve"> 2</w:t>
      </w:r>
      <w:r w:rsidR="00361FC9">
        <w:rPr>
          <w:color w:val="000000" w:themeColor="text1"/>
          <w:sz w:val="28"/>
          <w:szCs w:val="28"/>
        </w:rPr>
        <w:t>.6.2</w:t>
      </w:r>
      <w:r>
        <w:rPr>
          <w:color w:val="000000" w:themeColor="text1"/>
          <w:sz w:val="28"/>
          <w:szCs w:val="28"/>
        </w:rPr>
        <w:t xml:space="preserve"> слова «</w:t>
      </w:r>
      <w:r w:rsidRPr="00A27A16">
        <w:rPr>
          <w:color w:val="000000" w:themeColor="text1"/>
          <w:sz w:val="28"/>
          <w:szCs w:val="28"/>
        </w:rPr>
        <w:t>налогам, сборам</w:t>
      </w:r>
      <w:r>
        <w:rPr>
          <w:color w:val="000000" w:themeColor="text1"/>
          <w:sz w:val="28"/>
          <w:szCs w:val="28"/>
        </w:rPr>
        <w:t>» заменить словами «уплате налогов, сборов и страховых взносов»</w:t>
      </w:r>
      <w:r w:rsidR="00361FC9">
        <w:rPr>
          <w:color w:val="000000" w:themeColor="text1"/>
          <w:sz w:val="28"/>
          <w:szCs w:val="28"/>
        </w:rPr>
        <w:t>;</w:t>
      </w:r>
    </w:p>
    <w:p w14:paraId="5DEF5966" w14:textId="46060CD8" w:rsidR="008542C4" w:rsidRDefault="00361FC9" w:rsidP="00361FC9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седьмом пункта 2.8.2 слова </w:t>
      </w:r>
      <w:r w:rsidRPr="00361FC9">
        <w:rPr>
          <w:color w:val="000000" w:themeColor="text1"/>
          <w:sz w:val="28"/>
          <w:szCs w:val="28"/>
        </w:rPr>
        <w:t>«налогам, сборам» заменить словами «уплате налогов, сборов и страховых взносов»;</w:t>
      </w:r>
    </w:p>
    <w:p w14:paraId="5D4E447D" w14:textId="14C580DA" w:rsidR="00596DD9" w:rsidRDefault="00361FC9" w:rsidP="00361FC9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:</w:t>
      </w:r>
    </w:p>
    <w:p w14:paraId="47D4C63B" w14:textId="2FD8BDE5" w:rsidR="00361FC9" w:rsidRDefault="00361FC9" w:rsidP="00361F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абзаце восьмом пункта 3.4.1 слова «</w:t>
      </w:r>
      <w:r>
        <w:rPr>
          <w:rFonts w:eastAsiaTheme="minorHAnsi"/>
          <w:sz w:val="28"/>
          <w:szCs w:val="28"/>
          <w:lang w:eastAsia="en-US"/>
        </w:rPr>
        <w:t>налогам, сборам и ины</w:t>
      </w:r>
      <w:r>
        <w:rPr>
          <w:rFonts w:eastAsiaTheme="minorHAnsi"/>
          <w:sz w:val="28"/>
          <w:szCs w:val="28"/>
          <w:lang w:eastAsia="en-US"/>
        </w:rPr>
        <w:t>м обязательным платежам» заменить словами «</w:t>
      </w:r>
      <w:r w:rsidRPr="00361FC9">
        <w:rPr>
          <w:rFonts w:eastAsiaTheme="minorHAnsi"/>
          <w:sz w:val="28"/>
          <w:szCs w:val="28"/>
          <w:lang w:eastAsia="en-US"/>
        </w:rPr>
        <w:t>уплате налогов, сборов и страховых взносов»;</w:t>
      </w:r>
    </w:p>
    <w:p w14:paraId="28F9CBDD" w14:textId="446174A6" w:rsidR="00361FC9" w:rsidRDefault="00361FC9" w:rsidP="00361F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девятом пункта 3.4.2 слова </w:t>
      </w:r>
      <w:r>
        <w:rPr>
          <w:color w:val="000000" w:themeColor="text1"/>
          <w:sz w:val="28"/>
          <w:szCs w:val="28"/>
        </w:rPr>
        <w:t>«</w:t>
      </w:r>
      <w:r w:rsidRPr="00A27A16">
        <w:rPr>
          <w:color w:val="000000" w:themeColor="text1"/>
          <w:sz w:val="28"/>
          <w:szCs w:val="28"/>
        </w:rPr>
        <w:t>налогам, сборам</w:t>
      </w:r>
      <w:r>
        <w:rPr>
          <w:color w:val="000000" w:themeColor="text1"/>
          <w:sz w:val="28"/>
          <w:szCs w:val="28"/>
        </w:rPr>
        <w:t>» заменить словами «уплате налогов, сборов и страховых взносов»</w:t>
      </w:r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361FC9" w:rsidSect="00AA7713">
      <w:pgSz w:w="11906" w:h="16838" w:code="9"/>
      <w:pgMar w:top="851" w:right="849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918E" w14:textId="77777777" w:rsidR="00737511" w:rsidRDefault="00737511">
      <w:r>
        <w:separator/>
      </w:r>
    </w:p>
  </w:endnote>
  <w:endnote w:type="continuationSeparator" w:id="0">
    <w:p w14:paraId="1568DB04" w14:textId="77777777" w:rsidR="00737511" w:rsidRDefault="007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A9BC" w14:textId="77777777" w:rsidR="00737511" w:rsidRDefault="00737511">
      <w:r>
        <w:separator/>
      </w:r>
    </w:p>
  </w:footnote>
  <w:footnote w:type="continuationSeparator" w:id="0">
    <w:p w14:paraId="6E48AE34" w14:textId="77777777" w:rsidR="00737511" w:rsidRDefault="007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2ADE" w14:textId="51CEBE22" w:rsidR="005E0498" w:rsidRDefault="00491557" w:rsidP="005E04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1FC9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37D7A"/>
    <w:rsid w:val="0005578F"/>
    <w:rsid w:val="00067FDB"/>
    <w:rsid w:val="00073713"/>
    <w:rsid w:val="00097E07"/>
    <w:rsid w:val="000B682A"/>
    <w:rsid w:val="000E0689"/>
    <w:rsid w:val="000F06BF"/>
    <w:rsid w:val="000F31CA"/>
    <w:rsid w:val="000F5483"/>
    <w:rsid w:val="00106AD8"/>
    <w:rsid w:val="001079EF"/>
    <w:rsid w:val="001149F0"/>
    <w:rsid w:val="0012387B"/>
    <w:rsid w:val="00124B42"/>
    <w:rsid w:val="00132ADD"/>
    <w:rsid w:val="00140A13"/>
    <w:rsid w:val="0015374B"/>
    <w:rsid w:val="001619B4"/>
    <w:rsid w:val="00165C79"/>
    <w:rsid w:val="001A156B"/>
    <w:rsid w:val="001A458A"/>
    <w:rsid w:val="001A4EE6"/>
    <w:rsid w:val="001B4EA6"/>
    <w:rsid w:val="001C18D4"/>
    <w:rsid w:val="001D4DA5"/>
    <w:rsid w:val="001E0D89"/>
    <w:rsid w:val="0022025A"/>
    <w:rsid w:val="0022756E"/>
    <w:rsid w:val="00232F16"/>
    <w:rsid w:val="00266D75"/>
    <w:rsid w:val="002C20D5"/>
    <w:rsid w:val="002C710A"/>
    <w:rsid w:val="002D62F4"/>
    <w:rsid w:val="002E0813"/>
    <w:rsid w:val="003032D6"/>
    <w:rsid w:val="00306A1E"/>
    <w:rsid w:val="00336FEA"/>
    <w:rsid w:val="00361FC9"/>
    <w:rsid w:val="00370574"/>
    <w:rsid w:val="00372A90"/>
    <w:rsid w:val="00390FE2"/>
    <w:rsid w:val="00391C26"/>
    <w:rsid w:val="003D084C"/>
    <w:rsid w:val="003D1A19"/>
    <w:rsid w:val="004031C9"/>
    <w:rsid w:val="00453FF7"/>
    <w:rsid w:val="00466380"/>
    <w:rsid w:val="004666F0"/>
    <w:rsid w:val="00483B75"/>
    <w:rsid w:val="00491557"/>
    <w:rsid w:val="004A4D3A"/>
    <w:rsid w:val="004B0FC1"/>
    <w:rsid w:val="004B2F4D"/>
    <w:rsid w:val="004C2302"/>
    <w:rsid w:val="004C6EEB"/>
    <w:rsid w:val="004D505B"/>
    <w:rsid w:val="004F4840"/>
    <w:rsid w:val="00515B60"/>
    <w:rsid w:val="00536FCE"/>
    <w:rsid w:val="00537AC2"/>
    <w:rsid w:val="0057031C"/>
    <w:rsid w:val="005734C5"/>
    <w:rsid w:val="00577880"/>
    <w:rsid w:val="005861E2"/>
    <w:rsid w:val="005917E6"/>
    <w:rsid w:val="005922D0"/>
    <w:rsid w:val="00595E1A"/>
    <w:rsid w:val="00596DD9"/>
    <w:rsid w:val="005C7228"/>
    <w:rsid w:val="005E19AB"/>
    <w:rsid w:val="005E41D5"/>
    <w:rsid w:val="005F15BF"/>
    <w:rsid w:val="00600443"/>
    <w:rsid w:val="00630ADF"/>
    <w:rsid w:val="00651770"/>
    <w:rsid w:val="00681FA5"/>
    <w:rsid w:val="006A2043"/>
    <w:rsid w:val="006B5859"/>
    <w:rsid w:val="006D42A5"/>
    <w:rsid w:val="00703A3A"/>
    <w:rsid w:val="00710943"/>
    <w:rsid w:val="00723014"/>
    <w:rsid w:val="00737511"/>
    <w:rsid w:val="00742B28"/>
    <w:rsid w:val="00747806"/>
    <w:rsid w:val="00763082"/>
    <w:rsid w:val="00770A6D"/>
    <w:rsid w:val="007A1A0D"/>
    <w:rsid w:val="007B7E56"/>
    <w:rsid w:val="007E4157"/>
    <w:rsid w:val="007E6DB3"/>
    <w:rsid w:val="007F715E"/>
    <w:rsid w:val="008353FA"/>
    <w:rsid w:val="008542C4"/>
    <w:rsid w:val="00860D6D"/>
    <w:rsid w:val="00875A55"/>
    <w:rsid w:val="00886F4E"/>
    <w:rsid w:val="00896524"/>
    <w:rsid w:val="00897289"/>
    <w:rsid w:val="008A1A32"/>
    <w:rsid w:val="008A5DD4"/>
    <w:rsid w:val="008B5E72"/>
    <w:rsid w:val="008C234D"/>
    <w:rsid w:val="008E67FA"/>
    <w:rsid w:val="008E68F2"/>
    <w:rsid w:val="008F21EF"/>
    <w:rsid w:val="009064F5"/>
    <w:rsid w:val="0090782F"/>
    <w:rsid w:val="00924346"/>
    <w:rsid w:val="00926312"/>
    <w:rsid w:val="00936012"/>
    <w:rsid w:val="0094623A"/>
    <w:rsid w:val="00961880"/>
    <w:rsid w:val="00962F58"/>
    <w:rsid w:val="00976E80"/>
    <w:rsid w:val="00977177"/>
    <w:rsid w:val="00986931"/>
    <w:rsid w:val="00990B79"/>
    <w:rsid w:val="009C0589"/>
    <w:rsid w:val="009E2C58"/>
    <w:rsid w:val="009E5254"/>
    <w:rsid w:val="009E6614"/>
    <w:rsid w:val="00A022EB"/>
    <w:rsid w:val="00A03BB5"/>
    <w:rsid w:val="00A15FD5"/>
    <w:rsid w:val="00A27A16"/>
    <w:rsid w:val="00A37DFB"/>
    <w:rsid w:val="00A64F76"/>
    <w:rsid w:val="00A65478"/>
    <w:rsid w:val="00A72193"/>
    <w:rsid w:val="00A75BD0"/>
    <w:rsid w:val="00A85B7A"/>
    <w:rsid w:val="00AA7713"/>
    <w:rsid w:val="00AD2445"/>
    <w:rsid w:val="00AF6B0C"/>
    <w:rsid w:val="00B008E4"/>
    <w:rsid w:val="00B02F4E"/>
    <w:rsid w:val="00B04C26"/>
    <w:rsid w:val="00B12842"/>
    <w:rsid w:val="00B32638"/>
    <w:rsid w:val="00B416A1"/>
    <w:rsid w:val="00B41A25"/>
    <w:rsid w:val="00B435AA"/>
    <w:rsid w:val="00B44407"/>
    <w:rsid w:val="00B53DE4"/>
    <w:rsid w:val="00B71573"/>
    <w:rsid w:val="00BC396F"/>
    <w:rsid w:val="00BD14D8"/>
    <w:rsid w:val="00BD1CA0"/>
    <w:rsid w:val="00C03DEE"/>
    <w:rsid w:val="00C07ABD"/>
    <w:rsid w:val="00C11ECE"/>
    <w:rsid w:val="00C64E5A"/>
    <w:rsid w:val="00C84146"/>
    <w:rsid w:val="00C84F28"/>
    <w:rsid w:val="00C8787D"/>
    <w:rsid w:val="00CB4FE0"/>
    <w:rsid w:val="00D254AC"/>
    <w:rsid w:val="00D35253"/>
    <w:rsid w:val="00D61B70"/>
    <w:rsid w:val="00D66A2D"/>
    <w:rsid w:val="00D87A8B"/>
    <w:rsid w:val="00DA220C"/>
    <w:rsid w:val="00DC1DEF"/>
    <w:rsid w:val="00DD55C0"/>
    <w:rsid w:val="00DD62EC"/>
    <w:rsid w:val="00DF21A0"/>
    <w:rsid w:val="00DF46F8"/>
    <w:rsid w:val="00E36D1C"/>
    <w:rsid w:val="00E36E8B"/>
    <w:rsid w:val="00E5502C"/>
    <w:rsid w:val="00ED28F6"/>
    <w:rsid w:val="00EF1052"/>
    <w:rsid w:val="00F016EF"/>
    <w:rsid w:val="00F66063"/>
    <w:rsid w:val="00F71BEE"/>
    <w:rsid w:val="00F76C3C"/>
    <w:rsid w:val="00F92664"/>
    <w:rsid w:val="00F93B7A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0376"/>
  <w15:docId w15:val="{60FD19E6-3470-495E-BB52-78CC188B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6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6828-FCF9-4AB9-8A07-F9FCE5A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таева Регина Евгеньевна</dc:creator>
  <cp:lastModifiedBy>Хазиева Миляуша Мансуровна</cp:lastModifiedBy>
  <cp:revision>4</cp:revision>
  <cp:lastPrinted>2022-01-25T15:59:00Z</cp:lastPrinted>
  <dcterms:created xsi:type="dcterms:W3CDTF">2022-02-01T12:06:00Z</dcterms:created>
  <dcterms:modified xsi:type="dcterms:W3CDTF">2022-11-17T12:29:00Z</dcterms:modified>
</cp:coreProperties>
</file>